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2A74C" w14:textId="1393F3AF" w:rsidR="00D05F6B" w:rsidRDefault="00D05F6B" w:rsidP="0DF0D88E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41A13C63" wp14:editId="23649458">
            <wp:extent cx="1057275" cy="528638"/>
            <wp:effectExtent l="0" t="0" r="0" b="5080"/>
            <wp:docPr id="23388788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2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DF0D88E" w:rsidRPr="0DF0D88E">
        <w:rPr>
          <w:rFonts w:ascii="Arial" w:hAnsi="Arial" w:cs="Arial"/>
          <w:b/>
          <w:bCs/>
          <w:noProof/>
          <w:sz w:val="24"/>
          <w:szCs w:val="24"/>
          <w:lang w:eastAsia="es-MX"/>
        </w:rPr>
        <w:t xml:space="preserve">                                                                      </w:t>
      </w:r>
      <w:r>
        <w:rPr>
          <w:noProof/>
          <w:lang w:eastAsia="es-MX"/>
        </w:rPr>
        <w:drawing>
          <wp:inline distT="0" distB="0" distL="0" distR="0" wp14:anchorId="635DB36C" wp14:editId="12E09651">
            <wp:extent cx="1228725" cy="422374"/>
            <wp:effectExtent l="0" t="0" r="0" b="0"/>
            <wp:docPr id="51389978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2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B3D9" w14:textId="2DF82D15" w:rsidR="003440BB" w:rsidRDefault="0DF0D88E" w:rsidP="0DF0D88E">
      <w:pPr>
        <w:jc w:val="center"/>
        <w:rPr>
          <w:rFonts w:ascii="Arial" w:hAnsi="Arial" w:cs="Arial"/>
          <w:b/>
          <w:bCs/>
          <w:color w:val="632423"/>
          <w:sz w:val="24"/>
          <w:szCs w:val="24"/>
        </w:rPr>
      </w:pPr>
      <w:r w:rsidRPr="0DF0D88E">
        <w:rPr>
          <w:rFonts w:ascii="Arial" w:hAnsi="Arial" w:cs="Arial"/>
          <w:b/>
          <w:bCs/>
          <w:color w:val="632423"/>
          <w:sz w:val="24"/>
          <w:szCs w:val="24"/>
        </w:rPr>
        <w:t xml:space="preserve">CONTABILIDAD FINANCIERA </w:t>
      </w:r>
    </w:p>
    <w:p w14:paraId="0748703D" w14:textId="77777777" w:rsidR="009F49F3" w:rsidRDefault="0DF0D88E" w:rsidP="0DF0D88E">
      <w:pPr>
        <w:pStyle w:val="Ttulo"/>
        <w:jc w:val="center"/>
        <w:rPr>
          <w:sz w:val="36"/>
          <w:szCs w:val="36"/>
        </w:rPr>
      </w:pPr>
      <w:r w:rsidRPr="0DF0D88E">
        <w:rPr>
          <w:sz w:val="36"/>
          <w:szCs w:val="36"/>
        </w:rPr>
        <w:t xml:space="preserve">Evidencia 3 REGISTRO DE OPERACIONES  </w:t>
      </w:r>
    </w:p>
    <w:p w14:paraId="25ECA8E0" w14:textId="77777777" w:rsidR="00963496" w:rsidRPr="009F6B72" w:rsidRDefault="0DF0D88E" w:rsidP="00963496">
      <w:pPr>
        <w:pStyle w:val="Prrafodelista"/>
        <w:numPr>
          <w:ilvl w:val="0"/>
          <w:numId w:val="2"/>
        </w:numPr>
      </w:pPr>
      <w:r>
        <w:t>PROCESO CONTABLE</w:t>
      </w:r>
    </w:p>
    <w:p w14:paraId="0317662E" w14:textId="77777777" w:rsidR="00963496" w:rsidRPr="009F6B72" w:rsidRDefault="0DF0D88E" w:rsidP="00963496">
      <w:pPr>
        <w:pStyle w:val="Prrafodelista"/>
        <w:numPr>
          <w:ilvl w:val="1"/>
          <w:numId w:val="2"/>
        </w:numPr>
        <w:ind w:left="1850"/>
      </w:pPr>
      <w:r>
        <w:t xml:space="preserve">Definiciones </w:t>
      </w:r>
    </w:p>
    <w:p w14:paraId="33B7AD28" w14:textId="77777777" w:rsidR="00963496" w:rsidRPr="009F6B72" w:rsidRDefault="0DF0D88E" w:rsidP="00963496">
      <w:pPr>
        <w:pStyle w:val="Prrafodelista"/>
        <w:numPr>
          <w:ilvl w:val="1"/>
          <w:numId w:val="2"/>
        </w:numPr>
        <w:ind w:left="1850"/>
      </w:pPr>
      <w:r>
        <w:t xml:space="preserve">Objetivos </w:t>
      </w:r>
    </w:p>
    <w:p w14:paraId="287AA516" w14:textId="77777777" w:rsidR="00963496" w:rsidRDefault="0DF0D88E" w:rsidP="00963496">
      <w:pPr>
        <w:pStyle w:val="Prrafodelista"/>
        <w:numPr>
          <w:ilvl w:val="1"/>
          <w:numId w:val="2"/>
        </w:numPr>
        <w:ind w:left="1850"/>
      </w:pPr>
      <w:r>
        <w:t xml:space="preserve">Representación Gráfica </w:t>
      </w:r>
    </w:p>
    <w:p w14:paraId="02B68BFF" w14:textId="77777777" w:rsidR="00963496" w:rsidRPr="009F6B72" w:rsidRDefault="00963496" w:rsidP="00963496">
      <w:pPr>
        <w:pStyle w:val="Prrafodelista"/>
        <w:ind w:left="928"/>
      </w:pPr>
    </w:p>
    <w:p w14:paraId="30255795" w14:textId="77777777" w:rsidR="00963496" w:rsidRPr="009F6B72" w:rsidRDefault="0DF0D88E" w:rsidP="00963496">
      <w:pPr>
        <w:pStyle w:val="Prrafodelista"/>
        <w:numPr>
          <w:ilvl w:val="0"/>
          <w:numId w:val="2"/>
        </w:numPr>
      </w:pPr>
      <w:r>
        <w:t xml:space="preserve">LA PARTIDA DOBLE  </w:t>
      </w:r>
    </w:p>
    <w:p w14:paraId="239DAD79" w14:textId="77777777" w:rsidR="00963496" w:rsidRPr="009F6B72" w:rsidRDefault="0DF0D88E" w:rsidP="00963496">
      <w:pPr>
        <w:pStyle w:val="Prrafodelista"/>
        <w:numPr>
          <w:ilvl w:val="1"/>
          <w:numId w:val="2"/>
        </w:numPr>
        <w:ind w:left="1850"/>
      </w:pPr>
      <w:r>
        <w:t>Ecuación contable</w:t>
      </w:r>
    </w:p>
    <w:p w14:paraId="7314CA3A" w14:textId="77777777" w:rsidR="00963496" w:rsidRDefault="0DF0D88E" w:rsidP="00963496">
      <w:pPr>
        <w:pStyle w:val="Prrafodelista"/>
        <w:numPr>
          <w:ilvl w:val="1"/>
          <w:numId w:val="2"/>
        </w:numPr>
        <w:ind w:left="1850"/>
      </w:pPr>
      <w:r>
        <w:t xml:space="preserve">Teoría de la Partida Doble  </w:t>
      </w:r>
    </w:p>
    <w:p w14:paraId="7F9F1A03" w14:textId="77777777" w:rsidR="00963496" w:rsidRPr="009F6B72" w:rsidRDefault="00963496" w:rsidP="00963496">
      <w:pPr>
        <w:pStyle w:val="Prrafodelista"/>
        <w:ind w:left="1850"/>
      </w:pPr>
    </w:p>
    <w:p w14:paraId="15B5EA8A" w14:textId="77777777" w:rsidR="00963496" w:rsidRPr="009F6B72" w:rsidRDefault="0DF0D88E" w:rsidP="00963496">
      <w:pPr>
        <w:pStyle w:val="Prrafodelista"/>
        <w:numPr>
          <w:ilvl w:val="0"/>
          <w:numId w:val="2"/>
        </w:numPr>
      </w:pPr>
      <w:r>
        <w:t>LA CUENTA</w:t>
      </w:r>
    </w:p>
    <w:p w14:paraId="7EF376F0" w14:textId="77777777" w:rsidR="00963496" w:rsidRPr="009F6B72" w:rsidRDefault="0DF0D88E" w:rsidP="00963496">
      <w:pPr>
        <w:pStyle w:val="Prrafodelista"/>
        <w:numPr>
          <w:ilvl w:val="1"/>
          <w:numId w:val="2"/>
        </w:numPr>
        <w:ind w:left="1850"/>
      </w:pPr>
      <w:r>
        <w:t>Definición</w:t>
      </w:r>
    </w:p>
    <w:p w14:paraId="5D26C7FA" w14:textId="77777777" w:rsidR="00963496" w:rsidRPr="009F6B72" w:rsidRDefault="0DF0D88E" w:rsidP="00963496">
      <w:pPr>
        <w:pStyle w:val="Prrafodelista"/>
        <w:numPr>
          <w:ilvl w:val="1"/>
          <w:numId w:val="2"/>
        </w:numPr>
        <w:ind w:left="1850"/>
      </w:pPr>
      <w:r>
        <w:t xml:space="preserve">Elementos de la cuenta  </w:t>
      </w:r>
    </w:p>
    <w:p w14:paraId="33D2A626" w14:textId="68B865E2" w:rsidR="00963496" w:rsidRDefault="0DF0D88E" w:rsidP="00963496">
      <w:pPr>
        <w:pStyle w:val="Prrafodelista"/>
        <w:numPr>
          <w:ilvl w:val="1"/>
          <w:numId w:val="2"/>
        </w:numPr>
        <w:ind w:left="1850"/>
      </w:pPr>
      <w:r>
        <w:t xml:space="preserve">Reglas de cargo y abono  </w:t>
      </w:r>
    </w:p>
    <w:p w14:paraId="052985DE" w14:textId="77777777" w:rsidR="0047312E" w:rsidRDefault="0047312E" w:rsidP="0047312E">
      <w:pPr>
        <w:pStyle w:val="Prrafodelista"/>
        <w:ind w:left="1850"/>
      </w:pPr>
    </w:p>
    <w:p w14:paraId="143D3B20" w14:textId="0DAC7E94" w:rsidR="0047312E" w:rsidRDefault="0047312E" w:rsidP="0047312E">
      <w:pPr>
        <w:pStyle w:val="Prrafodelista"/>
        <w:numPr>
          <w:ilvl w:val="0"/>
          <w:numId w:val="2"/>
        </w:numPr>
      </w:pPr>
      <w:r>
        <w:t>LIBRO DIARIO</w:t>
      </w:r>
    </w:p>
    <w:p w14:paraId="2D80AEE3" w14:textId="110E8C66" w:rsidR="0047312E" w:rsidRDefault="0047312E" w:rsidP="0047312E">
      <w:pPr>
        <w:pStyle w:val="Prrafodelista"/>
        <w:numPr>
          <w:ilvl w:val="1"/>
          <w:numId w:val="2"/>
        </w:numPr>
      </w:pPr>
      <w:r>
        <w:t>Asientos</w:t>
      </w:r>
    </w:p>
    <w:p w14:paraId="762CE291" w14:textId="3F654162" w:rsidR="0047312E" w:rsidRDefault="0047312E" w:rsidP="0047312E">
      <w:pPr>
        <w:pStyle w:val="Prrafodelista"/>
        <w:numPr>
          <w:ilvl w:val="1"/>
          <w:numId w:val="2"/>
        </w:numPr>
      </w:pPr>
      <w:r>
        <w:t xml:space="preserve">Partes de un asiento </w:t>
      </w:r>
    </w:p>
    <w:p w14:paraId="2A8A12E3" w14:textId="2991BAFE" w:rsidR="0047312E" w:rsidRPr="009F6B72" w:rsidRDefault="0047312E" w:rsidP="0047312E">
      <w:pPr>
        <w:pStyle w:val="Prrafodelista"/>
        <w:numPr>
          <w:ilvl w:val="1"/>
          <w:numId w:val="2"/>
        </w:numPr>
      </w:pPr>
      <w:r>
        <w:t xml:space="preserve">Ejemplo de un asiento </w:t>
      </w:r>
    </w:p>
    <w:p w14:paraId="3403A186" w14:textId="77777777" w:rsidR="00963496" w:rsidRDefault="00963496" w:rsidP="009803C5">
      <w:pPr>
        <w:pStyle w:val="Prrafodelista"/>
        <w:rPr>
          <w:sz w:val="28"/>
          <w:szCs w:val="28"/>
        </w:rPr>
      </w:pPr>
    </w:p>
    <w:p w14:paraId="0A586A40" w14:textId="77777777" w:rsidR="00963496" w:rsidRDefault="00963496" w:rsidP="009803C5">
      <w:pPr>
        <w:pStyle w:val="Prrafodelista"/>
        <w:rPr>
          <w:sz w:val="28"/>
          <w:szCs w:val="28"/>
        </w:rPr>
      </w:pPr>
    </w:p>
    <w:p w14:paraId="7CF0C12F" w14:textId="77777777" w:rsidR="00963496" w:rsidRDefault="00963496" w:rsidP="009803C5">
      <w:pPr>
        <w:pStyle w:val="Prrafodelista"/>
        <w:rPr>
          <w:sz w:val="28"/>
          <w:szCs w:val="28"/>
        </w:rPr>
      </w:pPr>
    </w:p>
    <w:p w14:paraId="3B302129" w14:textId="77777777" w:rsidR="00963496" w:rsidRDefault="00963496" w:rsidP="009803C5">
      <w:pPr>
        <w:pStyle w:val="Prrafodelista"/>
        <w:rPr>
          <w:sz w:val="28"/>
          <w:szCs w:val="28"/>
        </w:rPr>
      </w:pPr>
    </w:p>
    <w:p w14:paraId="4074E9C0" w14:textId="6DA6BBB5" w:rsidR="00963496" w:rsidRDefault="00963496" w:rsidP="009803C5">
      <w:pPr>
        <w:pStyle w:val="Prrafodelista"/>
        <w:rPr>
          <w:sz w:val="28"/>
          <w:szCs w:val="28"/>
        </w:rPr>
      </w:pPr>
    </w:p>
    <w:p w14:paraId="307BF40F" w14:textId="60ACE4B5" w:rsidR="00EC604B" w:rsidRDefault="0047312E" w:rsidP="0047312E">
      <w:pPr>
        <w:pStyle w:val="Prrafodelista"/>
        <w:ind w:hanging="862"/>
        <w:rPr>
          <w:sz w:val="28"/>
          <w:szCs w:val="28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es-MX"/>
        </w:rPr>
        <w:lastRenderedPageBreak/>
        <w:drawing>
          <wp:inline distT="0" distB="0" distL="0" distR="0" wp14:anchorId="25CBEBFD" wp14:editId="643AF18E">
            <wp:extent cx="5867400" cy="3300412"/>
            <wp:effectExtent l="0" t="0" r="0" b="0"/>
            <wp:docPr id="5" name="Imagen 5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301" cy="330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716B9" w14:textId="0D2E2B20" w:rsidR="00EC604B" w:rsidRDefault="00EC604B" w:rsidP="009803C5">
      <w:pPr>
        <w:pStyle w:val="Prrafodelista"/>
        <w:rPr>
          <w:sz w:val="28"/>
          <w:szCs w:val="28"/>
        </w:rPr>
      </w:pPr>
    </w:p>
    <w:p w14:paraId="78B92D5F" w14:textId="77777777" w:rsidR="00963496" w:rsidRDefault="00963496" w:rsidP="009803C5">
      <w:pPr>
        <w:pStyle w:val="Prrafodelista"/>
        <w:rPr>
          <w:sz w:val="28"/>
          <w:szCs w:val="28"/>
        </w:rPr>
      </w:pPr>
    </w:p>
    <w:tbl>
      <w:tblPr>
        <w:tblStyle w:val="Tablanormal1"/>
        <w:tblW w:w="9116" w:type="dxa"/>
        <w:tblLook w:val="04A0" w:firstRow="1" w:lastRow="0" w:firstColumn="1" w:lastColumn="0" w:noHBand="0" w:noVBand="1"/>
      </w:tblPr>
      <w:tblGrid>
        <w:gridCol w:w="1696"/>
        <w:gridCol w:w="3206"/>
        <w:gridCol w:w="2181"/>
        <w:gridCol w:w="2033"/>
      </w:tblGrid>
      <w:tr w:rsidR="00963496" w14:paraId="404F599B" w14:textId="77777777" w:rsidTr="00473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0E8D78" w14:textId="77777777" w:rsidR="00963496" w:rsidRDefault="0DF0D88E" w:rsidP="0DF0D88E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 w:rsidRPr="0DF0D88E">
              <w:rPr>
                <w:sz w:val="28"/>
                <w:szCs w:val="28"/>
              </w:rPr>
              <w:t>ELEMENTO</w:t>
            </w:r>
          </w:p>
        </w:tc>
        <w:tc>
          <w:tcPr>
            <w:tcW w:w="3206" w:type="dxa"/>
          </w:tcPr>
          <w:p w14:paraId="10562D75" w14:textId="77777777" w:rsidR="00963496" w:rsidRDefault="0DF0D88E" w:rsidP="0DF0D88E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DF0D88E">
              <w:rPr>
                <w:sz w:val="28"/>
                <w:szCs w:val="28"/>
              </w:rPr>
              <w:t>NATURALEZA</w:t>
            </w:r>
          </w:p>
        </w:tc>
        <w:tc>
          <w:tcPr>
            <w:tcW w:w="2181" w:type="dxa"/>
          </w:tcPr>
          <w:p w14:paraId="551A9487" w14:textId="189CA836" w:rsidR="00963496" w:rsidRDefault="0047312E" w:rsidP="0DF0D88E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MENTA </w:t>
            </w:r>
          </w:p>
        </w:tc>
        <w:tc>
          <w:tcPr>
            <w:tcW w:w="2033" w:type="dxa"/>
          </w:tcPr>
          <w:p w14:paraId="77C0F3A1" w14:textId="77777777" w:rsidR="00963496" w:rsidRDefault="0DF0D88E" w:rsidP="0DF0D88E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DF0D88E">
              <w:rPr>
                <w:sz w:val="28"/>
                <w:szCs w:val="28"/>
              </w:rPr>
              <w:t>DISMINUYE</w:t>
            </w:r>
          </w:p>
        </w:tc>
      </w:tr>
      <w:tr w:rsidR="00963496" w14:paraId="2E8510B0" w14:textId="77777777" w:rsidTr="00473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2D5B5C" w14:textId="77777777" w:rsidR="00963496" w:rsidRDefault="00963496" w:rsidP="009803C5">
            <w:pPr>
              <w:pStyle w:val="Prrafodelista"/>
              <w:ind w:left="0"/>
              <w:rPr>
                <w:sz w:val="28"/>
                <w:szCs w:val="28"/>
              </w:rPr>
            </w:pPr>
          </w:p>
          <w:p w14:paraId="4A16C046" w14:textId="77777777" w:rsidR="00963496" w:rsidRDefault="0DF0D88E" w:rsidP="0DF0D88E">
            <w:pPr>
              <w:pStyle w:val="Prrafodelista"/>
              <w:ind w:left="0"/>
              <w:rPr>
                <w:sz w:val="28"/>
                <w:szCs w:val="28"/>
              </w:rPr>
            </w:pPr>
            <w:r w:rsidRPr="0DF0D88E">
              <w:rPr>
                <w:sz w:val="28"/>
                <w:szCs w:val="28"/>
              </w:rPr>
              <w:t>ACTIVO</w:t>
            </w:r>
          </w:p>
          <w:p w14:paraId="65DB0DD3" w14:textId="77777777" w:rsidR="00963496" w:rsidRDefault="00963496" w:rsidP="009803C5">
            <w:pPr>
              <w:pStyle w:val="Prrafodelista"/>
              <w:ind w:left="0"/>
              <w:rPr>
                <w:sz w:val="28"/>
                <w:szCs w:val="28"/>
              </w:rPr>
            </w:pPr>
          </w:p>
        </w:tc>
        <w:tc>
          <w:tcPr>
            <w:tcW w:w="3206" w:type="dxa"/>
          </w:tcPr>
          <w:p w14:paraId="1FAE5409" w14:textId="77777777" w:rsidR="00963496" w:rsidRDefault="00963496" w:rsidP="009803C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14:paraId="7DDAA4D3" w14:textId="77777777" w:rsidR="00963496" w:rsidRDefault="00963496" w:rsidP="009803C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33" w:type="dxa"/>
          </w:tcPr>
          <w:p w14:paraId="47F21E66" w14:textId="77777777" w:rsidR="00963496" w:rsidRDefault="00963496" w:rsidP="009803C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63496" w14:paraId="5676D331" w14:textId="77777777" w:rsidTr="0047312E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DDFD6A" w14:textId="77777777" w:rsidR="00963496" w:rsidRDefault="00963496" w:rsidP="009803C5">
            <w:pPr>
              <w:pStyle w:val="Prrafodelista"/>
              <w:ind w:left="0"/>
              <w:rPr>
                <w:sz w:val="28"/>
                <w:szCs w:val="28"/>
              </w:rPr>
            </w:pPr>
          </w:p>
          <w:p w14:paraId="7C4F9E4D" w14:textId="77777777" w:rsidR="00963496" w:rsidRDefault="0DF0D88E" w:rsidP="0DF0D88E">
            <w:pPr>
              <w:pStyle w:val="Prrafodelista"/>
              <w:ind w:left="0"/>
              <w:rPr>
                <w:sz w:val="28"/>
                <w:szCs w:val="28"/>
              </w:rPr>
            </w:pPr>
            <w:r w:rsidRPr="0DF0D88E">
              <w:rPr>
                <w:sz w:val="28"/>
                <w:szCs w:val="28"/>
              </w:rPr>
              <w:t>PASIVO</w:t>
            </w:r>
          </w:p>
          <w:p w14:paraId="1578E52A" w14:textId="77777777" w:rsidR="00963496" w:rsidRDefault="00963496" w:rsidP="009803C5">
            <w:pPr>
              <w:pStyle w:val="Prrafodelista"/>
              <w:ind w:left="0"/>
              <w:rPr>
                <w:sz w:val="28"/>
                <w:szCs w:val="28"/>
              </w:rPr>
            </w:pPr>
          </w:p>
        </w:tc>
        <w:tc>
          <w:tcPr>
            <w:tcW w:w="3206" w:type="dxa"/>
          </w:tcPr>
          <w:p w14:paraId="59FC3307" w14:textId="77777777" w:rsidR="00963496" w:rsidRDefault="00963496" w:rsidP="009803C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14:paraId="3B3E8B47" w14:textId="77777777" w:rsidR="00963496" w:rsidRDefault="00963496" w:rsidP="009803C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33" w:type="dxa"/>
          </w:tcPr>
          <w:p w14:paraId="697206AC" w14:textId="77777777" w:rsidR="00963496" w:rsidRDefault="00963496" w:rsidP="009803C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63496" w14:paraId="2221EF6C" w14:textId="77777777" w:rsidTr="00473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90EF6B" w14:textId="77777777" w:rsidR="00963496" w:rsidRDefault="00963496" w:rsidP="009803C5">
            <w:pPr>
              <w:pStyle w:val="Prrafodelista"/>
              <w:ind w:left="0"/>
              <w:rPr>
                <w:sz w:val="28"/>
                <w:szCs w:val="28"/>
              </w:rPr>
            </w:pPr>
          </w:p>
          <w:p w14:paraId="7E3DB5EE" w14:textId="77777777" w:rsidR="00963496" w:rsidRDefault="0DF0D88E" w:rsidP="0DF0D88E">
            <w:pPr>
              <w:pStyle w:val="Prrafodelista"/>
              <w:ind w:left="0"/>
              <w:rPr>
                <w:sz w:val="28"/>
                <w:szCs w:val="28"/>
              </w:rPr>
            </w:pPr>
            <w:r w:rsidRPr="0DF0D88E">
              <w:rPr>
                <w:sz w:val="28"/>
                <w:szCs w:val="28"/>
              </w:rPr>
              <w:t>CAPITAL</w:t>
            </w:r>
          </w:p>
          <w:p w14:paraId="20797867" w14:textId="77777777" w:rsidR="00963496" w:rsidRDefault="00963496" w:rsidP="009803C5">
            <w:pPr>
              <w:pStyle w:val="Prrafodelista"/>
              <w:ind w:left="0"/>
              <w:rPr>
                <w:sz w:val="28"/>
                <w:szCs w:val="28"/>
              </w:rPr>
            </w:pPr>
          </w:p>
        </w:tc>
        <w:tc>
          <w:tcPr>
            <w:tcW w:w="3206" w:type="dxa"/>
          </w:tcPr>
          <w:p w14:paraId="6F0CD484" w14:textId="77777777" w:rsidR="00963496" w:rsidRDefault="00963496" w:rsidP="009803C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14:paraId="5A41C8A2" w14:textId="77777777" w:rsidR="00963496" w:rsidRDefault="00963496" w:rsidP="009803C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33" w:type="dxa"/>
          </w:tcPr>
          <w:p w14:paraId="28BAD248" w14:textId="77777777" w:rsidR="00963496" w:rsidRDefault="00963496" w:rsidP="009803C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63496" w14:paraId="07D439DE" w14:textId="77777777" w:rsidTr="0047312E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EABEDB" w14:textId="77777777" w:rsidR="00963496" w:rsidRDefault="00963496" w:rsidP="009803C5">
            <w:pPr>
              <w:pStyle w:val="Prrafodelista"/>
              <w:ind w:left="0"/>
              <w:rPr>
                <w:sz w:val="28"/>
                <w:szCs w:val="28"/>
              </w:rPr>
            </w:pPr>
          </w:p>
          <w:p w14:paraId="6AA88902" w14:textId="77777777" w:rsidR="00963496" w:rsidRDefault="0DF0D88E" w:rsidP="0DF0D88E">
            <w:pPr>
              <w:pStyle w:val="Prrafodelista"/>
              <w:ind w:left="0"/>
              <w:rPr>
                <w:sz w:val="28"/>
                <w:szCs w:val="28"/>
              </w:rPr>
            </w:pPr>
            <w:r w:rsidRPr="0DF0D88E">
              <w:rPr>
                <w:sz w:val="28"/>
                <w:szCs w:val="28"/>
              </w:rPr>
              <w:t>INGRESOS</w:t>
            </w:r>
          </w:p>
          <w:p w14:paraId="5E9D0D6E" w14:textId="77777777" w:rsidR="00963496" w:rsidRDefault="00963496" w:rsidP="009803C5">
            <w:pPr>
              <w:pStyle w:val="Prrafodelista"/>
              <w:ind w:left="0"/>
              <w:rPr>
                <w:sz w:val="28"/>
                <w:szCs w:val="28"/>
              </w:rPr>
            </w:pPr>
          </w:p>
        </w:tc>
        <w:tc>
          <w:tcPr>
            <w:tcW w:w="3206" w:type="dxa"/>
          </w:tcPr>
          <w:p w14:paraId="4A1930E4" w14:textId="77777777" w:rsidR="00963496" w:rsidRDefault="00963496" w:rsidP="009803C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14:paraId="4375854D" w14:textId="77777777" w:rsidR="00963496" w:rsidRDefault="00963496" w:rsidP="009803C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33" w:type="dxa"/>
          </w:tcPr>
          <w:p w14:paraId="0E87B916" w14:textId="77777777" w:rsidR="00963496" w:rsidRDefault="00963496" w:rsidP="009803C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63496" w14:paraId="1192FD16" w14:textId="77777777" w:rsidTr="00473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BCA7F4" w14:textId="77777777" w:rsidR="00963496" w:rsidRDefault="00963496" w:rsidP="009803C5">
            <w:pPr>
              <w:pStyle w:val="Prrafodelista"/>
              <w:ind w:left="0"/>
              <w:rPr>
                <w:sz w:val="28"/>
                <w:szCs w:val="28"/>
              </w:rPr>
            </w:pPr>
          </w:p>
          <w:p w14:paraId="27841F39" w14:textId="77777777" w:rsidR="00963496" w:rsidRDefault="0DF0D88E" w:rsidP="0DF0D88E">
            <w:pPr>
              <w:pStyle w:val="Prrafodelista"/>
              <w:ind w:left="0"/>
              <w:rPr>
                <w:sz w:val="28"/>
                <w:szCs w:val="28"/>
              </w:rPr>
            </w:pPr>
            <w:r w:rsidRPr="0DF0D88E">
              <w:rPr>
                <w:sz w:val="28"/>
                <w:szCs w:val="28"/>
              </w:rPr>
              <w:t>GASTOS</w:t>
            </w:r>
          </w:p>
          <w:p w14:paraId="12AE909F" w14:textId="77777777" w:rsidR="00963496" w:rsidRDefault="00963496" w:rsidP="009803C5">
            <w:pPr>
              <w:pStyle w:val="Prrafode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06" w:type="dxa"/>
          </w:tcPr>
          <w:p w14:paraId="4DEEDF1B" w14:textId="77777777" w:rsidR="00963496" w:rsidRDefault="00963496" w:rsidP="009803C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181" w:type="dxa"/>
          </w:tcPr>
          <w:p w14:paraId="5FF1E340" w14:textId="77777777" w:rsidR="00963496" w:rsidRDefault="00963496" w:rsidP="009803C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33" w:type="dxa"/>
          </w:tcPr>
          <w:p w14:paraId="5DA80349" w14:textId="77777777" w:rsidR="00963496" w:rsidRDefault="00963496" w:rsidP="009803C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4F03E83E" w14:textId="77777777" w:rsidR="00963496" w:rsidRDefault="00963496" w:rsidP="009803C5">
      <w:pPr>
        <w:pStyle w:val="Prrafodelista"/>
        <w:rPr>
          <w:sz w:val="28"/>
          <w:szCs w:val="28"/>
        </w:rPr>
      </w:pPr>
    </w:p>
    <w:p w14:paraId="63F175A7" w14:textId="06AF92CE" w:rsidR="00A84CA1" w:rsidRDefault="00A84CA1" w:rsidP="009803C5">
      <w:pPr>
        <w:pStyle w:val="Prrafodelista"/>
        <w:rPr>
          <w:sz w:val="28"/>
          <w:szCs w:val="28"/>
        </w:rPr>
      </w:pPr>
    </w:p>
    <w:p w14:paraId="189F8BE8" w14:textId="47112CC2" w:rsidR="0047312E" w:rsidRDefault="0047312E" w:rsidP="009803C5">
      <w:pPr>
        <w:pStyle w:val="Prrafodelista"/>
        <w:rPr>
          <w:sz w:val="28"/>
          <w:szCs w:val="28"/>
        </w:rPr>
      </w:pPr>
    </w:p>
    <w:p w14:paraId="78EEDE32" w14:textId="34F046D9" w:rsidR="0047312E" w:rsidRDefault="0047312E" w:rsidP="009803C5">
      <w:pPr>
        <w:pStyle w:val="Prrafodelista"/>
        <w:rPr>
          <w:sz w:val="28"/>
          <w:szCs w:val="28"/>
        </w:rPr>
      </w:pPr>
    </w:p>
    <w:p w14:paraId="00DAD597" w14:textId="4451D3E4" w:rsidR="0047312E" w:rsidRDefault="0047312E" w:rsidP="009803C5">
      <w:pPr>
        <w:pStyle w:val="Prrafodelista"/>
        <w:rPr>
          <w:sz w:val="28"/>
          <w:szCs w:val="28"/>
        </w:rPr>
      </w:pPr>
    </w:p>
    <w:p w14:paraId="413B6D6C" w14:textId="77777777" w:rsidR="00A84CA1" w:rsidRDefault="00A84CA1" w:rsidP="009803C5">
      <w:pPr>
        <w:pStyle w:val="Prrafodelista"/>
        <w:rPr>
          <w:sz w:val="28"/>
          <w:szCs w:val="28"/>
        </w:rPr>
      </w:pPr>
    </w:p>
    <w:p w14:paraId="1FE19556" w14:textId="77777777" w:rsidR="00A84CA1" w:rsidRDefault="00A84CA1" w:rsidP="009803C5">
      <w:pPr>
        <w:pStyle w:val="Prrafodelista"/>
        <w:rPr>
          <w:sz w:val="28"/>
          <w:szCs w:val="28"/>
        </w:rPr>
      </w:pPr>
    </w:p>
    <w:p w14:paraId="2C2ADA90" w14:textId="77777777" w:rsidR="009E7F53" w:rsidRDefault="0DF0D88E" w:rsidP="0DF0D88E">
      <w:pPr>
        <w:pStyle w:val="Prrafodelista"/>
        <w:jc w:val="center"/>
        <w:rPr>
          <w:sz w:val="28"/>
          <w:szCs w:val="28"/>
        </w:rPr>
      </w:pPr>
      <w:r w:rsidRPr="0DF0D88E">
        <w:rPr>
          <w:sz w:val="28"/>
          <w:szCs w:val="28"/>
        </w:rPr>
        <w:t>REGISTRO DE OPERACIONES</w:t>
      </w:r>
    </w:p>
    <w:p w14:paraId="030F8362" w14:textId="77777777" w:rsidR="009E7F53" w:rsidRDefault="0DF0D88E" w:rsidP="009E7F53">
      <w:pPr>
        <w:pStyle w:val="Ttulo1"/>
        <w:jc w:val="center"/>
      </w:pPr>
      <w:r>
        <w:t>EJERCICIO 1</w:t>
      </w:r>
    </w:p>
    <w:p w14:paraId="052FFB81" w14:textId="77777777" w:rsidR="00A84CA1" w:rsidRDefault="0DF0D88E" w:rsidP="0DF0D88E">
      <w:pPr>
        <w:pStyle w:val="Prrafodelista"/>
        <w:jc w:val="center"/>
        <w:rPr>
          <w:sz w:val="28"/>
          <w:szCs w:val="28"/>
        </w:rPr>
      </w:pPr>
      <w:r w:rsidRPr="0DF0D88E">
        <w:rPr>
          <w:sz w:val="28"/>
          <w:szCs w:val="28"/>
        </w:rPr>
        <w:t xml:space="preserve">LA MEXICANA, S.A. inicia sus operaciones el 01 de </w:t>
      </w:r>
      <w:proofErr w:type="gramStart"/>
      <w:r w:rsidRPr="0DF0D88E">
        <w:rPr>
          <w:sz w:val="28"/>
          <w:szCs w:val="28"/>
        </w:rPr>
        <w:t>Junio</w:t>
      </w:r>
      <w:proofErr w:type="gramEnd"/>
      <w:r w:rsidRPr="0DF0D88E">
        <w:rPr>
          <w:sz w:val="28"/>
          <w:szCs w:val="28"/>
        </w:rPr>
        <w:t xml:space="preserve"> del 2017</w:t>
      </w:r>
    </w:p>
    <w:p w14:paraId="1CD0407C" w14:textId="77777777" w:rsidR="00A84CA1" w:rsidRDefault="00A84CA1" w:rsidP="00A84CA1">
      <w:pPr>
        <w:pStyle w:val="Prrafodelista"/>
        <w:jc w:val="center"/>
        <w:rPr>
          <w:sz w:val="28"/>
          <w:szCs w:val="28"/>
        </w:rPr>
      </w:pPr>
    </w:p>
    <w:p w14:paraId="7C469D7D" w14:textId="77777777" w:rsidR="00A84CA1" w:rsidRDefault="0DF0D88E" w:rsidP="0DF0D88E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DF0D88E">
        <w:rPr>
          <w:sz w:val="28"/>
          <w:szCs w:val="28"/>
        </w:rPr>
        <w:t>Iniciamos operaciones con $50,000.00 de las aportaciones de los socios que se depositaron en el banco.</w:t>
      </w:r>
    </w:p>
    <w:p w14:paraId="3C14CE2B" w14:textId="77777777" w:rsidR="00A84CA1" w:rsidRDefault="0DF0D88E" w:rsidP="0DF0D88E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DF0D88E">
        <w:rPr>
          <w:sz w:val="28"/>
          <w:szCs w:val="28"/>
        </w:rPr>
        <w:t xml:space="preserve">Se compra mercancía por $12,000.00 más </w:t>
      </w:r>
      <w:proofErr w:type="spellStart"/>
      <w:r w:rsidRPr="0DF0D88E">
        <w:rPr>
          <w:sz w:val="28"/>
          <w:szCs w:val="28"/>
        </w:rPr>
        <w:t>iva</w:t>
      </w:r>
      <w:proofErr w:type="spellEnd"/>
      <w:r w:rsidRPr="0DF0D88E">
        <w:rPr>
          <w:sz w:val="28"/>
          <w:szCs w:val="28"/>
        </w:rPr>
        <w:t xml:space="preserve"> a crédito </w:t>
      </w:r>
    </w:p>
    <w:p w14:paraId="05360C56" w14:textId="77777777" w:rsidR="00A84CA1" w:rsidRDefault="0DF0D88E" w:rsidP="0DF0D88E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DF0D88E">
        <w:rPr>
          <w:sz w:val="28"/>
          <w:szCs w:val="28"/>
        </w:rPr>
        <w:t xml:space="preserve">Se compra una camioneta por $ 100,000.00 más </w:t>
      </w:r>
      <w:proofErr w:type="spellStart"/>
      <w:r w:rsidRPr="0DF0D88E">
        <w:rPr>
          <w:sz w:val="28"/>
          <w:szCs w:val="28"/>
        </w:rPr>
        <w:t>iva</w:t>
      </w:r>
      <w:proofErr w:type="spellEnd"/>
      <w:r w:rsidRPr="0DF0D88E">
        <w:rPr>
          <w:sz w:val="28"/>
          <w:szCs w:val="28"/>
        </w:rPr>
        <w:t xml:space="preserve"> se firma un pagare</w:t>
      </w:r>
    </w:p>
    <w:p w14:paraId="0583E203" w14:textId="77777777" w:rsidR="00A84CA1" w:rsidRDefault="0DF0D88E" w:rsidP="0DF0D88E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DF0D88E">
        <w:rPr>
          <w:sz w:val="28"/>
          <w:szCs w:val="28"/>
        </w:rPr>
        <w:t xml:space="preserve">Se vende mercancía por $15,000.00 más </w:t>
      </w:r>
      <w:proofErr w:type="spellStart"/>
      <w:r w:rsidRPr="0DF0D88E">
        <w:rPr>
          <w:sz w:val="28"/>
          <w:szCs w:val="28"/>
        </w:rPr>
        <w:t>iva</w:t>
      </w:r>
      <w:proofErr w:type="spellEnd"/>
      <w:r w:rsidRPr="0DF0D88E">
        <w:rPr>
          <w:sz w:val="28"/>
          <w:szCs w:val="28"/>
        </w:rPr>
        <w:t xml:space="preserve"> de contado, el costo de dicha venta es de $4,750.00</w:t>
      </w:r>
    </w:p>
    <w:p w14:paraId="2F824B5B" w14:textId="77777777" w:rsidR="00A84CA1" w:rsidRDefault="0DF0D88E" w:rsidP="0DF0D88E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DF0D88E">
        <w:rPr>
          <w:sz w:val="28"/>
          <w:szCs w:val="28"/>
        </w:rPr>
        <w:t xml:space="preserve">Se paga </w:t>
      </w:r>
      <w:proofErr w:type="gramStart"/>
      <w:r w:rsidRPr="0DF0D88E">
        <w:rPr>
          <w:sz w:val="28"/>
          <w:szCs w:val="28"/>
        </w:rPr>
        <w:t>la proveedor</w:t>
      </w:r>
      <w:proofErr w:type="gramEnd"/>
      <w:r w:rsidRPr="0DF0D88E">
        <w:rPr>
          <w:sz w:val="28"/>
          <w:szCs w:val="28"/>
        </w:rPr>
        <w:t xml:space="preserve"> la compra a crédito anterior.</w:t>
      </w:r>
    </w:p>
    <w:p w14:paraId="3491B9BA" w14:textId="77777777" w:rsidR="00A84CA1" w:rsidRDefault="00A84CA1" w:rsidP="00A84CA1">
      <w:pPr>
        <w:pStyle w:val="Prrafodelista"/>
        <w:ind w:left="1080"/>
        <w:rPr>
          <w:sz w:val="28"/>
          <w:szCs w:val="28"/>
        </w:rPr>
      </w:pPr>
    </w:p>
    <w:p w14:paraId="558EDBFA" w14:textId="77777777" w:rsidR="009E7F53" w:rsidRDefault="0DF0D88E" w:rsidP="009E7F53">
      <w:pPr>
        <w:pStyle w:val="Ttulo1"/>
        <w:jc w:val="center"/>
      </w:pPr>
      <w:r>
        <w:t>EJERCICIO 2</w:t>
      </w:r>
    </w:p>
    <w:p w14:paraId="6499E3A1" w14:textId="77777777" w:rsidR="009E7F53" w:rsidRDefault="009E7F53" w:rsidP="00A84CA1">
      <w:pPr>
        <w:pStyle w:val="Prrafodelista"/>
        <w:ind w:left="1080"/>
        <w:rPr>
          <w:sz w:val="28"/>
          <w:szCs w:val="28"/>
        </w:rPr>
      </w:pPr>
    </w:p>
    <w:p w14:paraId="7EBE8135" w14:textId="77777777" w:rsidR="00A84CA1" w:rsidRPr="00A84CA1" w:rsidRDefault="009E7F53" w:rsidP="00A84CA1">
      <w:pPr>
        <w:rPr>
          <w:sz w:val="28"/>
          <w:szCs w:val="28"/>
        </w:rPr>
      </w:pPr>
      <w:r w:rsidRPr="00514130">
        <w:rPr>
          <w:rFonts w:ascii="Arial" w:eastAsia="Times New Roman" w:hAnsi="Arial" w:cs="Arial"/>
          <w:noProof/>
          <w:color w:val="000000"/>
          <w:sz w:val="18"/>
          <w:szCs w:val="18"/>
          <w:lang w:eastAsia="es-MX"/>
        </w:rPr>
        <w:drawing>
          <wp:inline distT="0" distB="0" distL="0" distR="0" wp14:anchorId="1F179B20" wp14:editId="67A6E793">
            <wp:extent cx="5760720" cy="345630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FD9C5" w14:textId="77777777" w:rsidR="00A84CA1" w:rsidRDefault="00A84CA1" w:rsidP="009803C5">
      <w:pPr>
        <w:pStyle w:val="Prrafodelista"/>
        <w:rPr>
          <w:sz w:val="28"/>
          <w:szCs w:val="28"/>
        </w:rPr>
      </w:pPr>
    </w:p>
    <w:p w14:paraId="77023CCB" w14:textId="77777777" w:rsidR="00A84CA1" w:rsidRDefault="00A84CA1" w:rsidP="009803C5">
      <w:pPr>
        <w:pStyle w:val="Prrafodelista"/>
        <w:rPr>
          <w:sz w:val="28"/>
          <w:szCs w:val="28"/>
        </w:rPr>
      </w:pPr>
    </w:p>
    <w:p w14:paraId="2BE33D0C" w14:textId="77777777" w:rsidR="00A84CA1" w:rsidRDefault="00A84CA1" w:rsidP="009803C5">
      <w:pPr>
        <w:pStyle w:val="Prrafodelista"/>
        <w:rPr>
          <w:sz w:val="28"/>
          <w:szCs w:val="28"/>
        </w:rPr>
      </w:pPr>
    </w:p>
    <w:p w14:paraId="47A9AE3B" w14:textId="77777777" w:rsidR="00A84CA1" w:rsidRDefault="0DF0D88E" w:rsidP="009E7F53">
      <w:pPr>
        <w:pStyle w:val="Ttulo2"/>
        <w:jc w:val="center"/>
      </w:pPr>
      <w:r>
        <w:t>EJERCICIO 3</w:t>
      </w:r>
    </w:p>
    <w:p w14:paraId="538DE21A" w14:textId="77777777" w:rsidR="009E7F53" w:rsidRDefault="009E7F53" w:rsidP="009E7F53"/>
    <w:p w14:paraId="0527E307" w14:textId="77777777" w:rsidR="009E7F53" w:rsidRPr="009E7F53" w:rsidRDefault="009E7F53" w:rsidP="009E7F53">
      <w:r w:rsidRPr="00514130">
        <w:rPr>
          <w:rFonts w:ascii="Arial" w:eastAsia="Times New Roman" w:hAnsi="Arial" w:cs="Arial"/>
          <w:noProof/>
          <w:color w:val="000000"/>
          <w:sz w:val="18"/>
          <w:szCs w:val="18"/>
          <w:lang w:eastAsia="es-MX"/>
        </w:rPr>
        <w:drawing>
          <wp:inline distT="0" distB="0" distL="0" distR="0" wp14:anchorId="090EE126" wp14:editId="1AE0341E">
            <wp:extent cx="5760720" cy="5542171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4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D4661" w14:textId="77777777" w:rsidR="00A84CA1" w:rsidRDefault="00A84CA1" w:rsidP="009803C5">
      <w:pPr>
        <w:pStyle w:val="Prrafodelista"/>
        <w:rPr>
          <w:sz w:val="28"/>
          <w:szCs w:val="28"/>
        </w:rPr>
      </w:pPr>
    </w:p>
    <w:p w14:paraId="57C1D1FA" w14:textId="77777777" w:rsidR="00A84CA1" w:rsidRPr="003A2D22" w:rsidRDefault="00A84CA1" w:rsidP="009803C5">
      <w:pPr>
        <w:pStyle w:val="Prrafodelista"/>
        <w:rPr>
          <w:sz w:val="28"/>
          <w:szCs w:val="28"/>
        </w:rPr>
      </w:pPr>
    </w:p>
    <w:sectPr w:rsidR="00A84CA1" w:rsidRPr="003A2D22" w:rsidSect="004152A2">
      <w:pgSz w:w="12240" w:h="15840"/>
      <w:pgMar w:top="851" w:right="1608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AC565" w14:textId="77777777" w:rsidR="005D10A8" w:rsidRDefault="005D10A8" w:rsidP="009A7D01">
      <w:pPr>
        <w:spacing w:after="0" w:line="240" w:lineRule="auto"/>
      </w:pPr>
      <w:r>
        <w:separator/>
      </w:r>
    </w:p>
  </w:endnote>
  <w:endnote w:type="continuationSeparator" w:id="0">
    <w:p w14:paraId="2D79F903" w14:textId="77777777" w:rsidR="005D10A8" w:rsidRDefault="005D10A8" w:rsidP="009A7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C170D" w14:textId="77777777" w:rsidR="005D10A8" w:rsidRDefault="005D10A8" w:rsidP="009A7D01">
      <w:pPr>
        <w:spacing w:after="0" w:line="240" w:lineRule="auto"/>
      </w:pPr>
      <w:r>
        <w:separator/>
      </w:r>
    </w:p>
  </w:footnote>
  <w:footnote w:type="continuationSeparator" w:id="0">
    <w:p w14:paraId="29A0B744" w14:textId="77777777" w:rsidR="005D10A8" w:rsidRDefault="005D10A8" w:rsidP="009A7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32CFD"/>
    <w:multiLevelType w:val="multilevel"/>
    <w:tmpl w:val="080A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" w15:restartNumberingAfterBreak="0">
    <w:nsid w:val="20F75AE1"/>
    <w:multiLevelType w:val="hybridMultilevel"/>
    <w:tmpl w:val="3A82E1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437D1"/>
    <w:multiLevelType w:val="hybridMultilevel"/>
    <w:tmpl w:val="2D0450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95F4C"/>
    <w:multiLevelType w:val="hybridMultilevel"/>
    <w:tmpl w:val="74B258A2"/>
    <w:lvl w:ilvl="0" w:tplc="37FA0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F6B"/>
    <w:rsid w:val="00053294"/>
    <w:rsid w:val="000539DE"/>
    <w:rsid w:val="00066E4F"/>
    <w:rsid w:val="00075FB1"/>
    <w:rsid w:val="0009341E"/>
    <w:rsid w:val="000B0C4E"/>
    <w:rsid w:val="000D039D"/>
    <w:rsid w:val="000F1EAA"/>
    <w:rsid w:val="001123C5"/>
    <w:rsid w:val="00173A0A"/>
    <w:rsid w:val="001779DD"/>
    <w:rsid w:val="00187445"/>
    <w:rsid w:val="00193582"/>
    <w:rsid w:val="00196F1E"/>
    <w:rsid w:val="001C5F53"/>
    <w:rsid w:val="001E066F"/>
    <w:rsid w:val="0020520D"/>
    <w:rsid w:val="002112AF"/>
    <w:rsid w:val="00232215"/>
    <w:rsid w:val="00235C49"/>
    <w:rsid w:val="0024516D"/>
    <w:rsid w:val="00247B69"/>
    <w:rsid w:val="00264737"/>
    <w:rsid w:val="00264A1E"/>
    <w:rsid w:val="00272C3E"/>
    <w:rsid w:val="00290A1F"/>
    <w:rsid w:val="002930E4"/>
    <w:rsid w:val="002A6E6C"/>
    <w:rsid w:val="002C6B37"/>
    <w:rsid w:val="002E5F16"/>
    <w:rsid w:val="00302197"/>
    <w:rsid w:val="00305646"/>
    <w:rsid w:val="00315D91"/>
    <w:rsid w:val="00326375"/>
    <w:rsid w:val="003440BB"/>
    <w:rsid w:val="00345D3F"/>
    <w:rsid w:val="00357B26"/>
    <w:rsid w:val="00360319"/>
    <w:rsid w:val="0036317A"/>
    <w:rsid w:val="003702D7"/>
    <w:rsid w:val="00372CDF"/>
    <w:rsid w:val="003A0174"/>
    <w:rsid w:val="003A52D2"/>
    <w:rsid w:val="003D71F6"/>
    <w:rsid w:val="003E0321"/>
    <w:rsid w:val="003F061E"/>
    <w:rsid w:val="00400733"/>
    <w:rsid w:val="00402E31"/>
    <w:rsid w:val="004057E2"/>
    <w:rsid w:val="00407A03"/>
    <w:rsid w:val="004138E5"/>
    <w:rsid w:val="004152A2"/>
    <w:rsid w:val="00423431"/>
    <w:rsid w:val="00423EAA"/>
    <w:rsid w:val="0042616A"/>
    <w:rsid w:val="00431449"/>
    <w:rsid w:val="0043625F"/>
    <w:rsid w:val="00440EA9"/>
    <w:rsid w:val="00452967"/>
    <w:rsid w:val="0047312E"/>
    <w:rsid w:val="00492CD5"/>
    <w:rsid w:val="004A08A8"/>
    <w:rsid w:val="004F17B8"/>
    <w:rsid w:val="00504B7C"/>
    <w:rsid w:val="005054B9"/>
    <w:rsid w:val="00520867"/>
    <w:rsid w:val="005237A0"/>
    <w:rsid w:val="005641B3"/>
    <w:rsid w:val="0057224F"/>
    <w:rsid w:val="005B51B9"/>
    <w:rsid w:val="005C23BE"/>
    <w:rsid w:val="005D10A8"/>
    <w:rsid w:val="005D35CB"/>
    <w:rsid w:val="005E0399"/>
    <w:rsid w:val="005F0900"/>
    <w:rsid w:val="00604F35"/>
    <w:rsid w:val="00635F59"/>
    <w:rsid w:val="006672A0"/>
    <w:rsid w:val="006835C0"/>
    <w:rsid w:val="00684C86"/>
    <w:rsid w:val="006868A8"/>
    <w:rsid w:val="00693C28"/>
    <w:rsid w:val="00697F59"/>
    <w:rsid w:val="006C0EC6"/>
    <w:rsid w:val="007740F3"/>
    <w:rsid w:val="00783596"/>
    <w:rsid w:val="007A293B"/>
    <w:rsid w:val="007A4D81"/>
    <w:rsid w:val="007E4F8B"/>
    <w:rsid w:val="0082326F"/>
    <w:rsid w:val="00843D4C"/>
    <w:rsid w:val="00844AE0"/>
    <w:rsid w:val="008560B0"/>
    <w:rsid w:val="00862B0C"/>
    <w:rsid w:val="008A2AEB"/>
    <w:rsid w:val="008A2D08"/>
    <w:rsid w:val="008E4225"/>
    <w:rsid w:val="00902CA2"/>
    <w:rsid w:val="0093527A"/>
    <w:rsid w:val="0094513E"/>
    <w:rsid w:val="00961A92"/>
    <w:rsid w:val="00963496"/>
    <w:rsid w:val="009803C5"/>
    <w:rsid w:val="00980A27"/>
    <w:rsid w:val="00994726"/>
    <w:rsid w:val="009A7079"/>
    <w:rsid w:val="009A7D01"/>
    <w:rsid w:val="009D5623"/>
    <w:rsid w:val="009E3CF2"/>
    <w:rsid w:val="009E7F53"/>
    <w:rsid w:val="009F49F3"/>
    <w:rsid w:val="009F6B72"/>
    <w:rsid w:val="00A07412"/>
    <w:rsid w:val="00A10CFB"/>
    <w:rsid w:val="00A56941"/>
    <w:rsid w:val="00A6255C"/>
    <w:rsid w:val="00A6446E"/>
    <w:rsid w:val="00A752A3"/>
    <w:rsid w:val="00A82F4B"/>
    <w:rsid w:val="00A84CA1"/>
    <w:rsid w:val="00A9156C"/>
    <w:rsid w:val="00AC0EFE"/>
    <w:rsid w:val="00AC2249"/>
    <w:rsid w:val="00AD3765"/>
    <w:rsid w:val="00AD7E20"/>
    <w:rsid w:val="00B7263E"/>
    <w:rsid w:val="00B75BAD"/>
    <w:rsid w:val="00B95843"/>
    <w:rsid w:val="00BA2DE8"/>
    <w:rsid w:val="00BD5EE5"/>
    <w:rsid w:val="00C17BE3"/>
    <w:rsid w:val="00C22C37"/>
    <w:rsid w:val="00C308C2"/>
    <w:rsid w:val="00C54C7C"/>
    <w:rsid w:val="00C64E02"/>
    <w:rsid w:val="00C6794B"/>
    <w:rsid w:val="00C72377"/>
    <w:rsid w:val="00C816B8"/>
    <w:rsid w:val="00CB5C86"/>
    <w:rsid w:val="00CE5677"/>
    <w:rsid w:val="00CF006E"/>
    <w:rsid w:val="00CF45C4"/>
    <w:rsid w:val="00D05F6B"/>
    <w:rsid w:val="00D20517"/>
    <w:rsid w:val="00D225C3"/>
    <w:rsid w:val="00D25A99"/>
    <w:rsid w:val="00D26DAE"/>
    <w:rsid w:val="00D37243"/>
    <w:rsid w:val="00D40239"/>
    <w:rsid w:val="00D712DB"/>
    <w:rsid w:val="00D8056D"/>
    <w:rsid w:val="00DC7148"/>
    <w:rsid w:val="00DC716A"/>
    <w:rsid w:val="00DD6A14"/>
    <w:rsid w:val="00DE2716"/>
    <w:rsid w:val="00E0334B"/>
    <w:rsid w:val="00E13017"/>
    <w:rsid w:val="00E60841"/>
    <w:rsid w:val="00E65205"/>
    <w:rsid w:val="00E93617"/>
    <w:rsid w:val="00EC604B"/>
    <w:rsid w:val="00EE5A17"/>
    <w:rsid w:val="00EF1E0A"/>
    <w:rsid w:val="00EF66B9"/>
    <w:rsid w:val="00F04B0D"/>
    <w:rsid w:val="00F4230E"/>
    <w:rsid w:val="00F77B08"/>
    <w:rsid w:val="00F8364C"/>
    <w:rsid w:val="00F91D29"/>
    <w:rsid w:val="00FD1BDA"/>
    <w:rsid w:val="00FF3DDC"/>
    <w:rsid w:val="0DF0D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E53B957"/>
  <w15:docId w15:val="{F0E1374A-CF09-414D-B916-FA19248C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F6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40E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52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5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F6B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05F6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A7D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7D0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A7D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D01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205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C30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40E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customStyle="1" w:styleId="Default">
    <w:name w:val="Default"/>
    <w:rsid w:val="00440EA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440EA9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152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09341E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9E3C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E3C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E3C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E3C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641B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431449"/>
    <w:pPr>
      <w:autoSpaceDE w:val="0"/>
      <w:autoSpaceDN w:val="0"/>
      <w:adjustRightInd w:val="0"/>
      <w:spacing w:after="0" w:line="240" w:lineRule="auto"/>
      <w:ind w:left="218"/>
    </w:pPr>
    <w:rPr>
      <w:rFonts w:ascii="Arial" w:eastAsiaTheme="minorHAnsi" w:hAnsi="Arial" w:cs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31449"/>
    <w:rPr>
      <w:rFonts w:ascii="Arial" w:hAnsi="Arial" w:cs="Arial"/>
      <w:sz w:val="20"/>
      <w:szCs w:val="20"/>
    </w:rPr>
  </w:style>
  <w:style w:type="character" w:styleId="nfasisintenso">
    <w:name w:val="Intense Emphasis"/>
    <w:basedOn w:val="Fuentedeprrafopredeter"/>
    <w:uiPriority w:val="21"/>
    <w:qFormat/>
    <w:rsid w:val="001123C5"/>
    <w:rPr>
      <w:i/>
      <w:iCs/>
      <w:color w:val="4F81BD" w:themeColor="accent1"/>
    </w:rPr>
  </w:style>
  <w:style w:type="table" w:styleId="Tablaconcuadrculaclara">
    <w:name w:val="Grid Table Light"/>
    <w:basedOn w:val="Tablanormal"/>
    <w:uiPriority w:val="40"/>
    <w:rsid w:val="009634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96349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1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826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7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993020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38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B6B4CBE8F5E141BDFEDB69DD823CC6" ma:contentTypeVersion="2" ma:contentTypeDescription="Crear nuevo documento." ma:contentTypeScope="" ma:versionID="54f49b253a083d3be1a519f2557e84af">
  <xsd:schema xmlns:xsd="http://www.w3.org/2001/XMLSchema" xmlns:xs="http://www.w3.org/2001/XMLSchema" xmlns:p="http://schemas.microsoft.com/office/2006/metadata/properties" xmlns:ns2="bdfa7b26-0fd4-42fb-9b18-3bdd894612e2" targetNamespace="http://schemas.microsoft.com/office/2006/metadata/properties" ma:root="true" ma:fieldsID="837fe9578a3a9a1bd0d3060a103d6f92" ns2:_="">
    <xsd:import namespace="bdfa7b26-0fd4-42fb-9b18-3bdd89461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a7b26-0fd4-42fb-9b18-3bdd894612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A54257-7484-43FC-AB8D-E7D004CCEAC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4F562F2-576D-4BDE-8217-EBC75FC562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D65D83-39EE-48CC-95B2-CCD14E1D26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84A561-3D9C-4943-811B-9C375FDE58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&amp;A</dc:creator>
  <cp:lastModifiedBy>WILLIAMS ISRAEL RAMIREZ</cp:lastModifiedBy>
  <cp:revision>2</cp:revision>
  <cp:lastPrinted>2014-11-03T17:35:00Z</cp:lastPrinted>
  <dcterms:created xsi:type="dcterms:W3CDTF">2020-09-25T19:16:00Z</dcterms:created>
  <dcterms:modified xsi:type="dcterms:W3CDTF">2020-09-25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B4CBE8F5E141BDFEDB69DD823CC6</vt:lpwstr>
  </property>
</Properties>
</file>